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39" w:rsidRPr="00CF2D8E" w:rsidRDefault="00DB1439" w:rsidP="00017150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017150" w:rsidRPr="00CF2D8E">
        <w:rPr>
          <w:rFonts w:ascii="Liberation Serif" w:hAnsi="Liberation Serif" w:cs="Liberation Serif"/>
          <w:sz w:val="24"/>
          <w:szCs w:val="24"/>
        </w:rPr>
        <w:t>№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E978D4">
        <w:rPr>
          <w:rFonts w:ascii="Liberation Serif" w:hAnsi="Liberation Serif" w:cs="Liberation Serif"/>
          <w:sz w:val="24"/>
          <w:szCs w:val="24"/>
        </w:rPr>
        <w:t>4</w:t>
      </w:r>
      <w:bookmarkStart w:id="0" w:name="_GoBack"/>
      <w:bookmarkEnd w:id="0"/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к Положению об организации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истемы внутреннего обеспечения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оответствия требованиям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в Администрации</w:t>
      </w:r>
    </w:p>
    <w:p w:rsidR="00DB1439" w:rsidRPr="00CF2D8E" w:rsidRDefault="00017150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DB1439" w:rsidRPr="00CF2D8E" w:rsidRDefault="00DB1439" w:rsidP="00DB143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Par158"/>
      <w:bookmarkEnd w:id="1"/>
      <w:r w:rsidRPr="00CF2D8E">
        <w:rPr>
          <w:rFonts w:ascii="Liberation Serif" w:hAnsi="Liberation Serif" w:cs="Liberation Serif"/>
          <w:sz w:val="24"/>
          <w:szCs w:val="24"/>
        </w:rPr>
        <w:t>УРОВНИ</w:t>
      </w:r>
    </w:p>
    <w:p w:rsidR="00DB1439" w:rsidRPr="00CF2D8E" w:rsidRDefault="00DB1439" w:rsidP="00DB1439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РИСКОВ НАРУШЕНИЯ АНТИМОНОПОЛЬНОГО ЗАКОНОДАТЕЛЬСТВА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DB1439" w:rsidRPr="00CF2D8E" w:rsidTr="00D30C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01715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Уровень ри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01715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Описание риска</w:t>
            </w:r>
          </w:p>
        </w:tc>
      </w:tr>
      <w:tr w:rsidR="00DB1439" w:rsidRPr="00CF2D8E" w:rsidTr="00D30C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Низкий уровен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B1439" w:rsidRPr="00CF2D8E" w:rsidTr="00D30C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Незначительный уровен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Вероятность выдачи муниципальным органам и должностным лицам предупреждения</w:t>
            </w:r>
          </w:p>
        </w:tc>
      </w:tr>
      <w:tr w:rsidR="00DB1439" w:rsidRPr="00CF2D8E" w:rsidTr="00D30C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Существенный уровен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</w:t>
            </w:r>
          </w:p>
        </w:tc>
      </w:tr>
      <w:tr w:rsidR="00DB1439" w:rsidRPr="00CF2D8E" w:rsidTr="00D30C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Высокий уровен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9" w:rsidRPr="00CF2D8E" w:rsidRDefault="00DB1439" w:rsidP="00D30C1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D8E">
              <w:rPr>
                <w:rFonts w:ascii="Liberation Serif" w:hAnsi="Liberation Serif" w:cs="Liberation Serif"/>
                <w:sz w:val="24"/>
                <w:szCs w:val="24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DB1439" w:rsidRPr="00CF2D8E" w:rsidRDefault="00DB1439" w:rsidP="0092526D">
      <w:pPr>
        <w:pStyle w:val="ConsPlusNormal"/>
        <w:rPr>
          <w:rFonts w:ascii="Liberation Serif" w:hAnsi="Liberation Serif" w:cs="Liberation Serif"/>
        </w:rPr>
      </w:pPr>
    </w:p>
    <w:sectPr w:rsidR="00DB1439" w:rsidRPr="00CF2D8E" w:rsidSect="00DB1439">
      <w:headerReference w:type="default" r:id="rId8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C6" w:rsidRDefault="00C93FC6">
      <w:pPr>
        <w:spacing w:after="0" w:line="240" w:lineRule="auto"/>
      </w:pPr>
      <w:r>
        <w:separator/>
      </w:r>
    </w:p>
  </w:endnote>
  <w:endnote w:type="continuationSeparator" w:id="0">
    <w:p w:rsidR="00C93FC6" w:rsidRDefault="00C9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C6" w:rsidRDefault="00C93FC6">
      <w:pPr>
        <w:spacing w:after="0" w:line="240" w:lineRule="auto"/>
      </w:pPr>
      <w:r>
        <w:separator/>
      </w:r>
    </w:p>
  </w:footnote>
  <w:footnote w:type="continuationSeparator" w:id="0">
    <w:p w:rsidR="00C93FC6" w:rsidRDefault="00C9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9700"/>
      <w:docPartObj>
        <w:docPartGallery w:val="Page Numbers (Top of Page)"/>
        <w:docPartUnique/>
      </w:docPartObj>
    </w:sdtPr>
    <w:sdtEndPr/>
    <w:sdtContent>
      <w:p w:rsidR="002C0551" w:rsidRDefault="008C2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B9">
          <w:rPr>
            <w:noProof/>
          </w:rPr>
          <w:t>7</w:t>
        </w:r>
        <w:r>
          <w:fldChar w:fldCharType="end"/>
        </w:r>
      </w:p>
    </w:sdtContent>
  </w:sdt>
  <w:p w:rsidR="002C0551" w:rsidRDefault="00C93FC6">
    <w:pPr>
      <w:pStyle w:val="a7"/>
    </w:pPr>
  </w:p>
  <w:p w:rsidR="00EF773F" w:rsidRDefault="00C93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1BF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A99"/>
    <w:multiLevelType w:val="hybridMultilevel"/>
    <w:tmpl w:val="E2BE3FC6"/>
    <w:lvl w:ilvl="0" w:tplc="691256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50E1F79"/>
    <w:multiLevelType w:val="hybridMultilevel"/>
    <w:tmpl w:val="6C24FAB6"/>
    <w:lvl w:ilvl="0" w:tplc="9CC81D82">
      <w:start w:val="5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4" w15:restartNumberingAfterBreak="0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552A7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7174"/>
    <w:multiLevelType w:val="hybridMultilevel"/>
    <w:tmpl w:val="8EC0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5"/>
    <w:rsid w:val="00017150"/>
    <w:rsid w:val="0008521F"/>
    <w:rsid w:val="00094F4C"/>
    <w:rsid w:val="000A45EE"/>
    <w:rsid w:val="000C46DF"/>
    <w:rsid w:val="000F3299"/>
    <w:rsid w:val="00111390"/>
    <w:rsid w:val="001512FE"/>
    <w:rsid w:val="00197D41"/>
    <w:rsid w:val="001F017A"/>
    <w:rsid w:val="001F5109"/>
    <w:rsid w:val="00234513"/>
    <w:rsid w:val="00306191"/>
    <w:rsid w:val="00307F1B"/>
    <w:rsid w:val="0043296F"/>
    <w:rsid w:val="004365EA"/>
    <w:rsid w:val="00464702"/>
    <w:rsid w:val="004D79C8"/>
    <w:rsid w:val="004F561F"/>
    <w:rsid w:val="005070E6"/>
    <w:rsid w:val="005B57B8"/>
    <w:rsid w:val="005B6E55"/>
    <w:rsid w:val="005B7F93"/>
    <w:rsid w:val="00601E64"/>
    <w:rsid w:val="0063379B"/>
    <w:rsid w:val="00641C22"/>
    <w:rsid w:val="00645555"/>
    <w:rsid w:val="0066400A"/>
    <w:rsid w:val="00693CD5"/>
    <w:rsid w:val="006A26F3"/>
    <w:rsid w:val="006B2D94"/>
    <w:rsid w:val="006D57C6"/>
    <w:rsid w:val="006E0F7E"/>
    <w:rsid w:val="006F512D"/>
    <w:rsid w:val="00706FB9"/>
    <w:rsid w:val="007C5704"/>
    <w:rsid w:val="007C57C6"/>
    <w:rsid w:val="00813DF2"/>
    <w:rsid w:val="00887378"/>
    <w:rsid w:val="008C2DAF"/>
    <w:rsid w:val="008E31B8"/>
    <w:rsid w:val="0092526D"/>
    <w:rsid w:val="009B59E5"/>
    <w:rsid w:val="009B6DE5"/>
    <w:rsid w:val="00A17BF3"/>
    <w:rsid w:val="00A45AAC"/>
    <w:rsid w:val="00AA3C58"/>
    <w:rsid w:val="00AC1F8F"/>
    <w:rsid w:val="00AE4775"/>
    <w:rsid w:val="00B74C89"/>
    <w:rsid w:val="00BD6FCA"/>
    <w:rsid w:val="00C22A98"/>
    <w:rsid w:val="00C661D3"/>
    <w:rsid w:val="00C93FC6"/>
    <w:rsid w:val="00CC72CE"/>
    <w:rsid w:val="00CF0275"/>
    <w:rsid w:val="00CF2D8E"/>
    <w:rsid w:val="00D37B50"/>
    <w:rsid w:val="00DA121A"/>
    <w:rsid w:val="00DA276B"/>
    <w:rsid w:val="00DB1439"/>
    <w:rsid w:val="00E07DE6"/>
    <w:rsid w:val="00E5334C"/>
    <w:rsid w:val="00E978D4"/>
    <w:rsid w:val="00EA5490"/>
    <w:rsid w:val="00F312DD"/>
    <w:rsid w:val="00F50548"/>
    <w:rsid w:val="00F6358F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E94C-0452-4210-BC0E-53B20D7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1F"/>
    <w:pPr>
      <w:spacing w:after="0" w:line="240" w:lineRule="auto"/>
    </w:pPr>
  </w:style>
  <w:style w:type="paragraph" w:customStyle="1" w:styleId="ConsPlusNormal">
    <w:name w:val="ConsPlusNormal"/>
    <w:rsid w:val="0008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85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2A98"/>
  </w:style>
  <w:style w:type="paragraph" w:styleId="a7">
    <w:name w:val="header"/>
    <w:basedOn w:val="a"/>
    <w:link w:val="a8"/>
    <w:uiPriority w:val="99"/>
    <w:unhideWhenUsed/>
    <w:rsid w:val="00AA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58"/>
  </w:style>
  <w:style w:type="paragraph" w:customStyle="1" w:styleId="ConsPlusTitle">
    <w:name w:val="ConsPlusTitle"/>
    <w:link w:val="ConsPlusTitle0"/>
    <w:uiPriority w:val="99"/>
    <w:rsid w:val="00AA3C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AA3C58"/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AA3C58"/>
    <w:rPr>
      <w:b/>
      <w:bCs/>
    </w:rPr>
  </w:style>
  <w:style w:type="paragraph" w:customStyle="1" w:styleId="ConsPlusTextList1">
    <w:name w:val="ConsPlusTextList1"/>
    <w:uiPriority w:val="99"/>
    <w:rsid w:val="00E5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165-583B-4E75-95F5-8AA66A18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Елена Владимировна Черемных</cp:lastModifiedBy>
  <cp:revision>5</cp:revision>
  <cp:lastPrinted>2020-12-24T10:57:00Z</cp:lastPrinted>
  <dcterms:created xsi:type="dcterms:W3CDTF">2020-12-25T03:29:00Z</dcterms:created>
  <dcterms:modified xsi:type="dcterms:W3CDTF">2020-12-28T03:21:00Z</dcterms:modified>
</cp:coreProperties>
</file>